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D2" w:rsidRDefault="00946BD2" w:rsidP="00946B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r w:rsidR="003C3969"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3969" w:rsidRPr="003C3969">
        <w:rPr>
          <w:rFonts w:ascii="Times New Roman" w:hAnsi="Times New Roman" w:cs="Times New Roman"/>
          <w:b/>
          <w:sz w:val="28"/>
          <w:szCs w:val="28"/>
          <w:lang w:val="uk-UA"/>
        </w:rPr>
        <w:t>Основні випадки чергування у-в, і-й</w:t>
      </w:r>
    </w:p>
    <w:p w:rsidR="003C3969" w:rsidRPr="003C3969" w:rsidRDefault="003C3969" w:rsidP="003C39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- навчальна: пояснити закономірності чергування звуків як одну з умов милозвучності української мови; формувати </w:t>
      </w:r>
      <w:proofErr w:type="spellStart"/>
      <w:r w:rsidRPr="003C3969">
        <w:rPr>
          <w:rFonts w:ascii="Times New Roman" w:hAnsi="Times New Roman" w:cs="Times New Roman"/>
          <w:sz w:val="28"/>
          <w:szCs w:val="28"/>
          <w:lang w:val="uk-UA"/>
        </w:rPr>
        <w:t>загальнопізнавальні</w:t>
      </w:r>
      <w:proofErr w:type="spellEnd"/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вміння знаходити слова із зазначеною орфограмою в текстах; удосконалювати орфографічні й орфоепічні вміння; 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- розвивальна: розвивати мовленнєву та творчу компетентності; навички колективної та самостійної роботи; здатність до аналітичного мислення, творчу уяву;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- виховна: виховувати відповідальність за збереження культурних надбань українського народу, його духовної спадщини.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- Внутрішньо</w:t>
      </w:r>
      <w:bookmarkStart w:id="0" w:name="_GoBack"/>
      <w:bookmarkEnd w:id="0"/>
      <w:r w:rsidRPr="003C3969">
        <w:rPr>
          <w:rFonts w:ascii="Times New Roman" w:hAnsi="Times New Roman" w:cs="Times New Roman"/>
          <w:sz w:val="28"/>
          <w:szCs w:val="28"/>
          <w:lang w:val="uk-UA"/>
        </w:rPr>
        <w:t>предметні зв'язки: лексикологія, морфологія, синтаксис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Міжпредметні зв'язки: мова, література, українознавство, усна народна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творчість.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урок засвоєння нових знань.</w:t>
      </w:r>
    </w:p>
    <w:p w:rsidR="003C3969" w:rsidRPr="003C3969" w:rsidRDefault="003C3969" w:rsidP="003C3969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C3969">
        <w:rPr>
          <w:rFonts w:ascii="Times New Roman" w:hAnsi="Times New Roman" w:cs="Times New Roman"/>
          <w:sz w:val="40"/>
          <w:szCs w:val="40"/>
          <w:lang w:val="uk-UA"/>
        </w:rPr>
        <w:t>Хід урок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I. ОРГАНІЗАЦІЯ КЛАС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II. АКТУАЛІЗАЦІЯ ОПОРНИХ ЗНАНЬ, УМІНЬ І НАВИЧОК</w:t>
      </w:r>
    </w:p>
    <w:p w:rsid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▼ Доброго дня, любі діти! Сьогодні у нас незвичайний урок. Сьогодні ми віддамо шану нашій рідній українській мові.</w:t>
      </w:r>
      <w:r w:rsidR="000C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Вивчаючи новий матеріал за темою «Основні випадки чергування у-в, і-й», спостерігатимемо за милозвучністю рідної мови. І не випадково я пропоную вам прослухати слова П. Тичини: „В уяві моїй мова завжди живе поряд з піснею, сестрою її рідною, навічно злитими, здруженими уявляються мені як дві </w:t>
      </w:r>
      <w:proofErr w:type="spellStart"/>
      <w:r w:rsidRPr="003C3969">
        <w:rPr>
          <w:rFonts w:ascii="Times New Roman" w:hAnsi="Times New Roman" w:cs="Times New Roman"/>
          <w:sz w:val="28"/>
          <w:szCs w:val="28"/>
          <w:lang w:val="uk-UA"/>
        </w:rPr>
        <w:t>вільнокрилі</w:t>
      </w:r>
      <w:proofErr w:type="spellEnd"/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птиці, — мова і пісня. Бо ж наша мова - як чарівна пісня, що вміщує в собі і палку любов до вітчизни, і ярий гнів до ворогів, і волелюбні думи народні, і ніжні запахи рідної землі. А пісня — це найдобріша, найвиразніша мова”. Українська мова і пісня. Вони супроводжують людину з перших до останніх хвилин життя. Пісня – душа народу, це його краса і доброта. Українська мова вважається однією з </w:t>
      </w:r>
      <w:proofErr w:type="spellStart"/>
      <w:r w:rsidRPr="003C3969">
        <w:rPr>
          <w:rFonts w:ascii="Times New Roman" w:hAnsi="Times New Roman" w:cs="Times New Roman"/>
          <w:sz w:val="28"/>
          <w:szCs w:val="28"/>
          <w:lang w:val="uk-UA"/>
        </w:rPr>
        <w:t>наймилозвучніших</w:t>
      </w:r>
      <w:proofErr w:type="spellEnd"/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мов у світі. На</w:t>
      </w:r>
      <w:r w:rsidRPr="003C3969">
        <w:rPr>
          <w:lang w:val="uk-UA" w:eastAsia="ru-RU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одній міжнародній конференції було названо три мови, які є найкращими для співу: італійська, українська, грузинська.300 тисяч пісень склала Україна цією мовою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ую вам прослухати легенду про пісню.  Якось Бог вирішив наділити дітей світу талантами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Елегантність і краса дісталися  Франції. Любов до господарювання Угорщи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Дисципліна і порядок – Німеччи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Владність - Рос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Здатність до торгівлі - Польщ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Хист до музики - Італ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Обдарувавши всіх, підвівся Бог зі святого трону і раптом побачив у куточку дівчину. Вона була боса, одягнута у вишивану сорочку, руса коса переплетена синьою стрічкою, а на голові багрянів вінок з червоної калини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- Хто ти ? Чого плачеш?- запитав Бог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- 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українка , а плачу, бо стогне моя земля від пролитої крові та пожеж. Сини мої на чужині, на чужій роботі, вороги знущаються з удів та сиріт.</w:t>
      </w:r>
    </w:p>
    <w:p w:rsidR="00946BD2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- Чого ж ти не підійшла до мене раніше? Я всі таланти роздав. Як же зарадити твоєму горю?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Дівчина хотіла йти, та Бог, піднявши правицю, зупинив її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- Є у мене неоціненний дар, який уславить тебе на цілий світ. Це  - пісня!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– Щиро дякую і з радістю приймаю цей дар!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З ясним обличчям і вірою понесла дівчина  пісню в народ. І з тих пір наша славна Україна вважається найкрасивішою, </w:t>
      </w:r>
      <w:proofErr w:type="spellStart"/>
      <w:r w:rsidRPr="003C3969">
        <w:rPr>
          <w:rFonts w:ascii="Times New Roman" w:hAnsi="Times New Roman" w:cs="Times New Roman"/>
          <w:sz w:val="28"/>
          <w:szCs w:val="28"/>
          <w:lang w:val="uk-UA"/>
        </w:rPr>
        <w:t>найспівучішою</w:t>
      </w:r>
      <w:proofErr w:type="spellEnd"/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 країною світу!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▼  Чи любите ви співати? Які пісні? Який настрій створює вам пісня?</w:t>
      </w:r>
    </w:p>
    <w:p w:rsidR="003C3969" w:rsidRPr="003C3969" w:rsidRDefault="003C3969" w:rsidP="003C39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Тому для створення хорошого настрою пропоную вам заспівати пісню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III.ПЕРЕВІРКА ДОМАШНЬОГО ЗАВДАННЯ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Творча робота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IV. ОГОЛОШЕННЯ ТЕМИ І МЕТИ УРОК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За схемою «Знаємо, вміємо, хочемо дізнатися»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V. ВИВЧЕННЯ НОВОГО МАТЕРІАЛ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Самостійна робота з підручником. Виконання вправи.</w:t>
      </w:r>
    </w:p>
    <w:p w:rsid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►  Ознайомтесь із правилами чергування звуків [у] — [в], [і] — [й]. Перекажіть їх. Поясніть, яку роль виконують ці чергування в мовленні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Пояснювальний дикт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(робота біля дошки)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lastRenderedPageBreak/>
        <w:t>►  Запишіть речення, пояснивши закономірності чергування звуків [у] – [в], [і] - [й]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Багато барв у рідній мові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У барвистім розмаїтті мови – дивна дивина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Так із маминою піснею приходить у світ дитини Слово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Найбільше й найдорожче добро  в кожного народу – це його мова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В очах дитячих видно небо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Прилітають і сідають на бильце колиски гулі-голуби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І хоч немовлята не говорять, вони розрізняють звуки.</w:t>
      </w:r>
    </w:p>
    <w:p w:rsidR="003C3969" w:rsidRPr="003C3969" w:rsidRDefault="003C3969" w:rsidP="003C39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Барвиста й м’яка рідна мова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i/>
          <w:sz w:val="28"/>
          <w:szCs w:val="28"/>
          <w:lang w:val="uk-UA"/>
        </w:rPr>
        <w:t>Ф І З К У Л Ь Т Х В И Л И Н К А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нок)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VI. ЗАКРІПЛЕННЯ ВИВЧЕНОГО МАТЕРІАЛ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► Виконайте картки, розкриваючи дужки .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НАПУТТЯ, Й ОБЕРЕГИ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скова... Це слово (у, в) кожного з нас викликає найрізноманітніші асоціації, хвилю тепла (і, й) ніжності. 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Вони зародилися (у, в) сиву давнину, коли людина вірила (у, в) здатність побажання, вираженого (у, в) слові, (у, впливати на реальність.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е тому (у, в) колискових так багато добрих зичень маляті. Дитину заколисують сон (і, й) дрімота.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уби та незмінний мешканець селянської хати — кіт (у, в)</w:t>
      </w:r>
      <w:proofErr w:type="spellStart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сіляко</w:t>
      </w:r>
      <w:proofErr w:type="spellEnd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бають про немовля. А пісні, (у, в) яких кіт виявляє певний характер, здатність і до хороших, і до негарних (у, в)чинків, спрямовані до перших проблисків свідомості малюка.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скові були цікавими (і, й) повчальними (і, й) для дітей старшеньких. Є серед колисанок глибоко ліричні твори. 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, В) них (і й) закликання здорового сну, (і, й) обереги від хвороб, недобрих (у, в)чинків. </w:t>
      </w:r>
    </w:p>
    <w:p w:rsidR="003C3969" w:rsidRPr="003C3969" w:rsidRDefault="003C3969" w:rsidP="003C396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Дитина (у, в) звуках материнської пісні чула її любов (і, й) турботу. Колискова ніби огортала маля, створюючи справді неповторний світ дитинства, стаючи початком розуміння цього світу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скових пісень безліч, але мало їх знають сьогодні. Тому важливо зберегти цю красу, щоб дарувати її кожній дитині, як запоруку щасливої долі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 xml:space="preserve">► Чи на всі правила чергування звуків [у] — [в], [і] — [й] у картках є приклади? 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►Перегляд презентації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VII. СИСТЕМАТИЗАЦІЯ Й УЗАГАЛЬНЕННЯ ЗНАНЬ, УМІНЬ І НАВИЧОК</w:t>
      </w:r>
    </w:p>
    <w:p w:rsidR="003C3969" w:rsidRPr="003C3969" w:rsidRDefault="003C3969" w:rsidP="003C396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Лінгвістична гра «Редактор».   (додаток)</w:t>
      </w:r>
    </w:p>
    <w:p w:rsidR="003C3969" w:rsidRDefault="003C3969" w:rsidP="003C396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нтерактивна гра «</w:t>
      </w:r>
      <w:proofErr w:type="spellStart"/>
      <w:r w:rsidRPr="003C3969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Pr="003C3969">
        <w:rPr>
          <w:rFonts w:ascii="Times New Roman" w:hAnsi="Times New Roman" w:cs="Times New Roman"/>
          <w:sz w:val="28"/>
          <w:szCs w:val="28"/>
          <w:lang w:val="uk-UA"/>
        </w:rPr>
        <w:t>» із словом «мова».</w:t>
      </w:r>
    </w:p>
    <w:p w:rsidR="003C3969" w:rsidRPr="003C3969" w:rsidRDefault="003C3969" w:rsidP="003C396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Мова</w:t>
      </w:r>
    </w:p>
    <w:p w:rsidR="003C3969" w:rsidRDefault="003C3969" w:rsidP="003C396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? (два прикметника)</w:t>
      </w:r>
    </w:p>
    <w:p w:rsidR="003C3969" w:rsidRDefault="003C3969" w:rsidP="003C396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робить? (три дієслова)</w:t>
      </w:r>
    </w:p>
    <w:p w:rsidR="003C3969" w:rsidRDefault="003C3969" w:rsidP="003C396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з чотирьох слів</w:t>
      </w:r>
    </w:p>
    <w:p w:rsidR="003C3969" w:rsidRPr="003C3969" w:rsidRDefault="003C3969" w:rsidP="003C396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онім до </w:t>
      </w: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«мова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3969" w:rsidRPr="003C3969" w:rsidRDefault="003C3969" w:rsidP="003C396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Створення кетяга калини.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VIII ПІДСУМОК УРОКУ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969">
        <w:rPr>
          <w:rFonts w:ascii="Times New Roman" w:hAnsi="Times New Roman" w:cs="Times New Roman"/>
          <w:sz w:val="28"/>
          <w:szCs w:val="28"/>
          <w:lang w:val="uk-UA"/>
        </w:rPr>
        <w:t>«Незакінчене речення»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На уроці я дізнався (дізналася) про … .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На уроці я навчився (навчилась) … .</w:t>
      </w:r>
    </w:p>
    <w:p w:rsidR="003C3969" w:rsidRP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Я не зовсім зрозумів (зрозуміла) … .</w:t>
      </w:r>
    </w:p>
    <w:p w:rsidR="003C3969" w:rsidRDefault="003C3969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Мені сподобалось … .</w:t>
      </w:r>
    </w:p>
    <w:p w:rsidR="000C0CB7" w:rsidRPr="003C3969" w:rsidRDefault="000C0CB7" w:rsidP="003C39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IX ОЦІНЮВАННЯ ЗНАНЬ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X ДОМАШНЄ ЗАВДАННЯ</w:t>
      </w:r>
    </w:p>
    <w:p w:rsid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►  Виконайте вправу з підручника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sz w:val="28"/>
          <w:szCs w:val="28"/>
          <w:lang w:val="uk-UA"/>
        </w:rPr>
        <w:t>►  Творче завдання: попросіть маму або бабусю заспівати вам колискову. Запишіть її у зошит.</w:t>
      </w: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3969" w:rsidRPr="003C3969" w:rsidRDefault="003C3969" w:rsidP="003C39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3969" w:rsidRDefault="003C3969" w:rsidP="00AA1A5C">
      <w:pPr>
        <w:rPr>
          <w:rFonts w:ascii="Times New Roman" w:hAnsi="Times New Roman" w:cs="Times New Roman"/>
          <w:b/>
          <w:sz w:val="180"/>
          <w:szCs w:val="180"/>
          <w:lang w:val="uk-UA"/>
        </w:rPr>
      </w:pPr>
    </w:p>
    <w:p w:rsidR="00AA1A5C" w:rsidRPr="003C3969" w:rsidRDefault="00AA1A5C" w:rsidP="00AA1A5C">
      <w:pPr>
        <w:rPr>
          <w:rFonts w:ascii="Times New Roman" w:hAnsi="Times New Roman" w:cs="Times New Roman"/>
          <w:b/>
          <w:sz w:val="180"/>
          <w:szCs w:val="180"/>
          <w:lang w:val="uk-UA"/>
        </w:rPr>
      </w:pPr>
      <w:r w:rsidRPr="003C3969">
        <w:rPr>
          <w:rFonts w:ascii="Times New Roman" w:hAnsi="Times New Roman" w:cs="Times New Roman"/>
          <w:b/>
          <w:sz w:val="180"/>
          <w:szCs w:val="180"/>
          <w:lang w:val="uk-UA"/>
        </w:rPr>
        <w:t>Знаємо…</w:t>
      </w:r>
    </w:p>
    <w:p w:rsidR="00AA1A5C" w:rsidRPr="003C3969" w:rsidRDefault="00AA1A5C" w:rsidP="00AA1A5C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AA1A5C" w:rsidRPr="003C3969" w:rsidRDefault="00AA1A5C" w:rsidP="00AA1A5C">
      <w:pPr>
        <w:rPr>
          <w:rFonts w:ascii="Times New Roman" w:hAnsi="Times New Roman" w:cs="Times New Roman"/>
          <w:b/>
          <w:sz w:val="180"/>
          <w:szCs w:val="180"/>
          <w:lang w:val="uk-UA"/>
        </w:rPr>
      </w:pPr>
      <w:r w:rsidRPr="003C3969">
        <w:rPr>
          <w:rFonts w:ascii="Times New Roman" w:hAnsi="Times New Roman" w:cs="Times New Roman"/>
          <w:b/>
          <w:sz w:val="180"/>
          <w:szCs w:val="180"/>
          <w:lang w:val="uk-UA"/>
        </w:rPr>
        <w:t>Вміємо…</w:t>
      </w:r>
    </w:p>
    <w:p w:rsidR="00AA1A5C" w:rsidRPr="003C3969" w:rsidRDefault="00AA1A5C" w:rsidP="00AA1A5C">
      <w:pPr>
        <w:rPr>
          <w:rFonts w:ascii="Times New Roman" w:hAnsi="Times New Roman" w:cs="Times New Roman"/>
          <w:b/>
          <w:sz w:val="180"/>
          <w:szCs w:val="180"/>
          <w:lang w:val="uk-UA"/>
        </w:rPr>
      </w:pPr>
    </w:p>
    <w:p w:rsidR="00AA1A5C" w:rsidRPr="003C3969" w:rsidRDefault="00AA1A5C" w:rsidP="00AA1A5C">
      <w:pPr>
        <w:rPr>
          <w:rFonts w:ascii="Times New Roman" w:hAnsi="Times New Roman" w:cs="Times New Roman"/>
          <w:b/>
          <w:sz w:val="180"/>
          <w:szCs w:val="180"/>
          <w:lang w:val="uk-UA"/>
        </w:rPr>
      </w:pPr>
      <w:r w:rsidRPr="003C3969">
        <w:rPr>
          <w:rFonts w:ascii="Times New Roman" w:hAnsi="Times New Roman" w:cs="Times New Roman"/>
          <w:b/>
          <w:sz w:val="180"/>
          <w:szCs w:val="180"/>
          <w:lang w:val="uk-UA"/>
        </w:rPr>
        <w:t>Хочемо</w:t>
      </w:r>
    </w:p>
    <w:p w:rsidR="00AA1A5C" w:rsidRPr="003C3969" w:rsidRDefault="00AA1A5C" w:rsidP="00AA1A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b/>
          <w:sz w:val="180"/>
          <w:szCs w:val="180"/>
          <w:lang w:val="uk-UA"/>
        </w:rPr>
        <w:lastRenderedPageBreak/>
        <w:t>дізнатися.</w:t>
      </w:r>
      <w:r w:rsidR="00031591" w:rsidRPr="003C3969">
        <w:rPr>
          <w:rFonts w:ascii="Times New Roman" w:hAnsi="Times New Roman" w:cs="Times New Roman"/>
          <w:b/>
          <w:sz w:val="180"/>
          <w:szCs w:val="180"/>
          <w:lang w:val="uk-UA"/>
        </w:rPr>
        <w:t>..</w:t>
      </w:r>
    </w:p>
    <w:p w:rsidR="00031591" w:rsidRPr="003C3969" w:rsidRDefault="00031591" w:rsidP="00AA1A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210" w:rsidRPr="003C3969" w:rsidRDefault="00F65210" w:rsidP="00031591">
      <w:pPr>
        <w:rPr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скова... Це слово (у, в) кожного з нас викликає найрізноманітніші асоціації, хвилю тепла (і, й) ніжності. 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Вони зародилися (у, в) сиву давнину, коли людина вірила (у, в) здатність побажання, вираженого (у, в) слові, (у, впливати на реальність.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е тому (у, в) колискових так багато добрих зичень маляті. Дитину заколисують сон (і, й) дрімота.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уби та незмінний мешканець селянської хати — кіт (у, в)</w:t>
      </w:r>
      <w:proofErr w:type="spellStart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сіляко</w:t>
      </w:r>
      <w:proofErr w:type="spellEnd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бають про немовля. А пісні, (у, в) яких кіт виявляє певний характер, здатність і до хороших, і до негарних (у, в)чинків, спрямовані до перших проблисків свідомості малюка.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скові були цікавими (і, й) повчальними (і, й) для дітей </w:t>
      </w:r>
      <w:proofErr w:type="spellStart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старшеньких.Є</w:t>
      </w:r>
      <w:proofErr w:type="spellEnd"/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ед колисанок глибоко ліричні твори. 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, В) них (і й) закликання здорового сну, (і, й) обереги від хвороб, недобрих (у, в)чинків. 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Дитина (у, в) звуках материнської пісні чула її любов (і, й) турботу. Колискова ніби огортала маля, створюючи справді неповторний світ дитинства, стаючи початком розуміння цього світу.</w:t>
      </w: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210" w:rsidRPr="003C3969" w:rsidRDefault="00F65210" w:rsidP="00F6521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969">
        <w:rPr>
          <w:rFonts w:ascii="Times New Roman" w:hAnsi="Times New Roman" w:cs="Times New Roman"/>
          <w:i/>
          <w:sz w:val="28"/>
          <w:szCs w:val="28"/>
          <w:lang w:val="uk-UA"/>
        </w:rPr>
        <w:t>Колискових пісень безліч, але мало їх знають сьогодні. Тому важливо зберегти цю красу, щоб дарувати її кожній дитині, як запоруку щасливої долі</w:t>
      </w:r>
    </w:p>
    <w:p w:rsidR="00031591" w:rsidRPr="003C3969" w:rsidRDefault="00031591" w:rsidP="00F6521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31591" w:rsidRPr="003C3969" w:rsidSect="004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818"/>
    <w:multiLevelType w:val="hybridMultilevel"/>
    <w:tmpl w:val="660419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29791B"/>
    <w:multiLevelType w:val="hybridMultilevel"/>
    <w:tmpl w:val="7892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77F6"/>
    <w:multiLevelType w:val="hybridMultilevel"/>
    <w:tmpl w:val="5844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04469"/>
    <w:multiLevelType w:val="hybridMultilevel"/>
    <w:tmpl w:val="5F5E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0A9A"/>
    <w:multiLevelType w:val="multilevel"/>
    <w:tmpl w:val="943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D41"/>
    <w:rsid w:val="000042B1"/>
    <w:rsid w:val="00031591"/>
    <w:rsid w:val="00061536"/>
    <w:rsid w:val="000B6F1C"/>
    <w:rsid w:val="000C0CB7"/>
    <w:rsid w:val="002E0A8D"/>
    <w:rsid w:val="00373887"/>
    <w:rsid w:val="003C3969"/>
    <w:rsid w:val="00460912"/>
    <w:rsid w:val="00461D41"/>
    <w:rsid w:val="00493DD6"/>
    <w:rsid w:val="00830F53"/>
    <w:rsid w:val="00946BD2"/>
    <w:rsid w:val="00994000"/>
    <w:rsid w:val="009E1B14"/>
    <w:rsid w:val="009F527C"/>
    <w:rsid w:val="00AA1A5C"/>
    <w:rsid w:val="00B255ED"/>
    <w:rsid w:val="00F54DA8"/>
    <w:rsid w:val="00F65210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7D8C-2F4A-4976-BD2A-5F6C9816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5-02-20T10:13:00Z</cp:lastPrinted>
  <dcterms:created xsi:type="dcterms:W3CDTF">2015-02-18T06:52:00Z</dcterms:created>
  <dcterms:modified xsi:type="dcterms:W3CDTF">2015-02-20T13:49:00Z</dcterms:modified>
</cp:coreProperties>
</file>